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FC1B" w14:textId="77777777"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85CF5" wp14:editId="7F331B69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56FA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73C1B47F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93659C1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651E376C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341232B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04EF08E8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356F6A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k9pQIAAJ0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" filled="f" stroked="f" strokeweight="0">
                <v:textbox inset="0,0,0,0">
                  <w:txbxContent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614867B" w14:textId="77777777" w:rsidR="00AF54CB" w:rsidRDefault="00AF54CB" w:rsidP="00476E24">
      <w:pPr>
        <w:ind w:firstLine="851"/>
        <w:jc w:val="both"/>
        <w:rPr>
          <w:sz w:val="24"/>
        </w:rPr>
      </w:pPr>
    </w:p>
    <w:p w14:paraId="4C77DB19" w14:textId="77777777" w:rsidR="00AF54CB" w:rsidRDefault="00AF54CB" w:rsidP="00476E24">
      <w:pPr>
        <w:ind w:firstLine="851"/>
        <w:jc w:val="both"/>
        <w:rPr>
          <w:sz w:val="24"/>
        </w:rPr>
      </w:pPr>
    </w:p>
    <w:p w14:paraId="2D1D33B0" w14:textId="77777777" w:rsidR="00AF54CB" w:rsidRDefault="00AF54CB" w:rsidP="00476E24">
      <w:pPr>
        <w:ind w:firstLine="851"/>
        <w:jc w:val="both"/>
        <w:rPr>
          <w:sz w:val="24"/>
        </w:rPr>
      </w:pPr>
    </w:p>
    <w:p w14:paraId="5454A61A" w14:textId="77777777" w:rsidR="00AF54CB" w:rsidRDefault="00AF54CB" w:rsidP="00476E24">
      <w:pPr>
        <w:ind w:firstLine="851"/>
        <w:jc w:val="both"/>
        <w:rPr>
          <w:sz w:val="24"/>
        </w:rPr>
      </w:pPr>
    </w:p>
    <w:p w14:paraId="07287760" w14:textId="77777777" w:rsidR="00880193" w:rsidRDefault="00880193" w:rsidP="00A2109C">
      <w:pPr>
        <w:contextualSpacing/>
        <w:rPr>
          <w:sz w:val="24"/>
        </w:rPr>
      </w:pPr>
    </w:p>
    <w:p w14:paraId="7C40930A" w14:textId="7A2CD2B3" w:rsidR="00FC35A6" w:rsidRPr="00A2109C" w:rsidRDefault="00880193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29.09.2021</w:t>
      </w:r>
      <w:r w:rsidR="006B11DE">
        <w:rPr>
          <w:sz w:val="28"/>
          <w:szCs w:val="28"/>
        </w:rPr>
        <w:t xml:space="preserve"> </w:t>
      </w:r>
      <w:r w:rsidR="00A60442">
        <w:rPr>
          <w:sz w:val="28"/>
          <w:szCs w:val="28"/>
        </w:rPr>
        <w:t xml:space="preserve">                                                                                         </w:t>
      </w:r>
      <w:r w:rsidR="006B11DE">
        <w:rPr>
          <w:sz w:val="28"/>
          <w:szCs w:val="28"/>
        </w:rPr>
        <w:t xml:space="preserve">  </w:t>
      </w:r>
      <w:r w:rsidR="00A60442">
        <w:rPr>
          <w:sz w:val="28"/>
          <w:szCs w:val="28"/>
        </w:rPr>
        <w:t>№</w:t>
      </w:r>
      <w:r>
        <w:rPr>
          <w:sz w:val="28"/>
          <w:szCs w:val="28"/>
        </w:rPr>
        <w:t xml:space="preserve"> АГ-1747-п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5455EF4D" w14:textId="77777777" w:rsidR="004934BC" w:rsidRDefault="00580522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E27"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 </w:t>
      </w:r>
      <w:r w:rsidR="006B11D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Минусинска от </w:t>
      </w:r>
      <w:r w:rsidR="006B11DE">
        <w:rPr>
          <w:sz w:val="28"/>
          <w:szCs w:val="28"/>
        </w:rPr>
        <w:t>22.04.2020</w:t>
      </w:r>
      <w:r>
        <w:rPr>
          <w:sz w:val="28"/>
          <w:szCs w:val="28"/>
        </w:rPr>
        <w:t xml:space="preserve"> № АГ-</w:t>
      </w:r>
      <w:r w:rsidR="006B11DE">
        <w:rPr>
          <w:sz w:val="28"/>
          <w:szCs w:val="28"/>
        </w:rPr>
        <w:t>594</w:t>
      </w:r>
      <w:r>
        <w:rPr>
          <w:sz w:val="28"/>
          <w:szCs w:val="28"/>
        </w:rPr>
        <w:t>-п «</w:t>
      </w:r>
      <w:r w:rsidR="006B11DE">
        <w:rPr>
          <w:sz w:val="28"/>
          <w:szCs w:val="28"/>
        </w:rPr>
        <w:t>Об утверждении состава комиссии по делам несовершеннолетних и защите их прав Минусинска</w:t>
      </w:r>
      <w:r>
        <w:rPr>
          <w:sz w:val="28"/>
          <w:szCs w:val="28"/>
        </w:rPr>
        <w:t>»</w:t>
      </w:r>
      <w:r w:rsidR="00187E27">
        <w:rPr>
          <w:sz w:val="28"/>
          <w:szCs w:val="28"/>
        </w:rPr>
        <w:t xml:space="preserve"> </w:t>
      </w:r>
    </w:p>
    <w:p w14:paraId="7FCA42CC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0D71868C" w14:textId="77777777" w:rsidR="006B11DE" w:rsidRPr="00B5737A" w:rsidRDefault="006B11DE" w:rsidP="006B11DE">
      <w:pPr>
        <w:ind w:firstLine="708"/>
        <w:jc w:val="both"/>
        <w:rPr>
          <w:sz w:val="28"/>
          <w:szCs w:val="28"/>
        </w:rPr>
      </w:pPr>
      <w:r w:rsidRPr="00B5737A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B5737A">
        <w:rPr>
          <w:sz w:val="28"/>
          <w:szCs w:val="28"/>
        </w:rPr>
        <w:t xml:space="preserve">, от 24.06.1999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B5737A">
        <w:rPr>
          <w:sz w:val="28"/>
          <w:szCs w:val="28"/>
        </w:rPr>
        <w:t>,</w:t>
      </w:r>
      <w:r w:rsidRPr="000F4C36">
        <w:rPr>
          <w:sz w:val="28"/>
          <w:szCs w:val="28"/>
        </w:rPr>
        <w:t xml:space="preserve"> </w:t>
      </w:r>
      <w:r w:rsidRPr="00B573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37A">
        <w:rPr>
          <w:sz w:val="28"/>
          <w:szCs w:val="28"/>
        </w:rPr>
        <w:t xml:space="preserve">остановлением Правительства Российской Федерации от 06.11.201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995</w:t>
      </w:r>
      <w:r>
        <w:rPr>
          <w:sz w:val="28"/>
          <w:szCs w:val="28"/>
        </w:rPr>
        <w:t xml:space="preserve"> «</w:t>
      </w:r>
      <w:r w:rsidRPr="00B5737A">
        <w:rPr>
          <w:sz w:val="28"/>
          <w:szCs w:val="28"/>
        </w:rPr>
        <w:t>Об утверждении Примерного положения о комиссиях по делам несо</w:t>
      </w:r>
      <w:r>
        <w:rPr>
          <w:sz w:val="28"/>
          <w:szCs w:val="28"/>
        </w:rPr>
        <w:t>вершеннолетних и защите их прав»,</w:t>
      </w:r>
      <w:r w:rsidRPr="00B5737A">
        <w:rPr>
          <w:sz w:val="28"/>
          <w:szCs w:val="28"/>
        </w:rPr>
        <w:t xml:space="preserve"> Законом Красноярского края от 31.10.2002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4-608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 системе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B5737A">
        <w:rPr>
          <w:sz w:val="28"/>
          <w:szCs w:val="28"/>
        </w:rPr>
        <w:t>, Уставом город</w:t>
      </w:r>
      <w:r>
        <w:rPr>
          <w:sz w:val="28"/>
          <w:szCs w:val="28"/>
        </w:rPr>
        <w:t>ского округа  город Минусинск Красноярского края, ПОСТАНОВЛЯЮ:</w:t>
      </w:r>
    </w:p>
    <w:p w14:paraId="574354D7" w14:textId="77777777" w:rsidR="00580522" w:rsidRPr="00580522" w:rsidRDefault="003A6518" w:rsidP="003A6518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22.04.2020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 -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594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4D1AADD9" w14:textId="77777777" w:rsidR="006264A5" w:rsidRDefault="00580522" w:rsidP="00580522">
      <w:pPr>
        <w:jc w:val="both"/>
        <w:rPr>
          <w:sz w:val="28"/>
          <w:szCs w:val="28"/>
        </w:rPr>
      </w:pPr>
      <w:r w:rsidRPr="005805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11DE">
        <w:rPr>
          <w:sz w:val="28"/>
          <w:szCs w:val="28"/>
        </w:rPr>
        <w:t>Об утверждении состава комиссии по делам несовершеннолетних и защите их прав города Минусинска» следующего</w:t>
      </w:r>
      <w:r w:rsidR="003A6518">
        <w:rPr>
          <w:sz w:val="28"/>
          <w:szCs w:val="28"/>
        </w:rPr>
        <w:t xml:space="preserve"> содержания:</w:t>
      </w:r>
    </w:p>
    <w:p w14:paraId="138C2D56" w14:textId="77777777" w:rsidR="003A6518" w:rsidRDefault="003A6518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20ED">
        <w:rPr>
          <w:sz w:val="28"/>
          <w:szCs w:val="28"/>
        </w:rPr>
        <w:t>Приложение «</w:t>
      </w:r>
      <w:r w:rsidR="006B11DE">
        <w:rPr>
          <w:sz w:val="28"/>
          <w:szCs w:val="28"/>
        </w:rPr>
        <w:t xml:space="preserve">Состав </w:t>
      </w:r>
      <w:r w:rsidR="00CE20ED">
        <w:rPr>
          <w:sz w:val="28"/>
          <w:szCs w:val="28"/>
        </w:rPr>
        <w:t>к</w:t>
      </w:r>
      <w:r w:rsidR="006B11DE">
        <w:rPr>
          <w:sz w:val="28"/>
          <w:szCs w:val="28"/>
        </w:rPr>
        <w:t>омиссии по делам несовершеннолетних и защите их прав» изложить</w:t>
      </w:r>
      <w:r w:rsidR="008B7E8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.</w:t>
      </w:r>
    </w:p>
    <w:p w14:paraId="03B3E502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27652A03" w14:textId="77777777" w:rsidR="006F3ACB" w:rsidRPr="001B5341" w:rsidRDefault="006F3ACB" w:rsidP="008843B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6B11DE">
        <w:rPr>
          <w:rFonts w:ascii="Times New Roman" w:hAnsi="Times New Roman"/>
          <w:sz w:val="28"/>
          <w:szCs w:val="28"/>
        </w:rPr>
        <w:t xml:space="preserve">возложить на заместителя Главы города по социальным вопросам Павлову </w:t>
      </w:r>
      <w:r w:rsidR="008843B6">
        <w:rPr>
          <w:rFonts w:ascii="Times New Roman" w:hAnsi="Times New Roman"/>
          <w:sz w:val="28"/>
          <w:szCs w:val="28"/>
        </w:rPr>
        <w:t>Ж.В</w:t>
      </w:r>
      <w:r w:rsidR="008843B6" w:rsidRPr="001B5341">
        <w:rPr>
          <w:rFonts w:ascii="Times New Roman" w:hAnsi="Times New Roman"/>
          <w:sz w:val="28"/>
          <w:szCs w:val="28"/>
        </w:rPr>
        <w:t>.</w:t>
      </w:r>
    </w:p>
    <w:p w14:paraId="6F0975FA" w14:textId="77777777" w:rsidR="001A7911" w:rsidRPr="001A7911" w:rsidRDefault="006F3ACB" w:rsidP="00363F8F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B11DE" w:rsidRPr="001A7911">
        <w:rPr>
          <w:rFonts w:ascii="Times New Roman" w:hAnsi="Times New Roman"/>
          <w:sz w:val="28"/>
          <w:szCs w:val="28"/>
        </w:rPr>
        <w:t xml:space="preserve">со дня его </w:t>
      </w:r>
      <w:r w:rsidR="00813285" w:rsidRPr="001A7911">
        <w:rPr>
          <w:rFonts w:ascii="Times New Roman" w:hAnsi="Times New Roman"/>
          <w:sz w:val="28"/>
          <w:szCs w:val="28"/>
        </w:rPr>
        <w:t>подписания</w:t>
      </w:r>
      <w:r w:rsidR="001A7911">
        <w:rPr>
          <w:rFonts w:ascii="Times New Roman" w:hAnsi="Times New Roman"/>
          <w:sz w:val="28"/>
          <w:szCs w:val="28"/>
        </w:rPr>
        <w:t>.</w:t>
      </w:r>
    </w:p>
    <w:p w14:paraId="58FFDD32" w14:textId="77777777" w:rsidR="006264A5" w:rsidRPr="001A7911" w:rsidRDefault="00813285" w:rsidP="001A7911">
      <w:pPr>
        <w:pStyle w:val="a7"/>
        <w:spacing w:after="0" w:line="240" w:lineRule="auto"/>
        <w:ind w:left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 </w:t>
      </w:r>
    </w:p>
    <w:p w14:paraId="6AD5BE39" w14:textId="77777777"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4EF829A" w14:textId="19CAF5EF"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880193">
        <w:rPr>
          <w:sz w:val="28"/>
          <w:szCs w:val="28"/>
        </w:rPr>
        <w:t>подпись</w:t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DE7205">
        <w:rPr>
          <w:sz w:val="28"/>
          <w:szCs w:val="28"/>
        </w:rPr>
        <w:t xml:space="preserve">          </w:t>
      </w:r>
      <w:r w:rsidR="001A7911">
        <w:rPr>
          <w:sz w:val="28"/>
          <w:szCs w:val="28"/>
        </w:rPr>
        <w:t xml:space="preserve">      </w:t>
      </w:r>
      <w:r w:rsidR="00DE7205">
        <w:rPr>
          <w:sz w:val="28"/>
          <w:szCs w:val="28"/>
        </w:rPr>
        <w:t xml:space="preserve"> А.О. Первухин</w:t>
      </w:r>
    </w:p>
    <w:p w14:paraId="13720505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183757B4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1E2C416D" w14:textId="77777777" w:rsidR="00DE7205" w:rsidRDefault="00DE7205" w:rsidP="00DC4A37">
      <w:pPr>
        <w:contextualSpacing/>
        <w:jc w:val="both"/>
        <w:rPr>
          <w:sz w:val="28"/>
          <w:szCs w:val="28"/>
        </w:rPr>
      </w:pPr>
    </w:p>
    <w:p w14:paraId="22D6AC72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20A24D95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0D872180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141CF336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824"/>
        <w:gridCol w:w="4717"/>
      </w:tblGrid>
      <w:tr w:rsidR="006B11DE" w:rsidRPr="006B11DE" w14:paraId="7FAB1E62" w14:textId="77777777" w:rsidTr="00880193">
        <w:trPr>
          <w:trHeight w:val="1619"/>
        </w:trPr>
        <w:tc>
          <w:tcPr>
            <w:tcW w:w="4824" w:type="dxa"/>
            <w:shd w:val="clear" w:color="auto" w:fill="auto"/>
          </w:tcPr>
          <w:p w14:paraId="35AB0B9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7" w:type="dxa"/>
            <w:shd w:val="clear" w:color="auto" w:fill="auto"/>
          </w:tcPr>
          <w:p w14:paraId="7DE7DFA3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437B7D3B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73801493" w14:textId="77777777" w:rsidR="001C6323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13A24AEF" w14:textId="2733D644" w:rsidR="006B11DE" w:rsidRDefault="008843B6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от  </w:t>
            </w:r>
            <w:r w:rsidR="00880193">
              <w:rPr>
                <w:rFonts w:cs="Arial"/>
                <w:bCs/>
                <w:sz w:val="28"/>
                <w:szCs w:val="28"/>
              </w:rPr>
              <w:t>29.09.2021</w:t>
            </w:r>
            <w:proofErr w:type="gramEnd"/>
            <w:r w:rsidR="00880193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№</w:t>
            </w:r>
            <w:r w:rsidR="00880193">
              <w:rPr>
                <w:rFonts w:cs="Arial"/>
                <w:bCs/>
                <w:sz w:val="28"/>
                <w:szCs w:val="28"/>
              </w:rPr>
              <w:t xml:space="preserve"> АГ-1747-п</w:t>
            </w:r>
          </w:p>
          <w:p w14:paraId="54216C4B" w14:textId="77777777" w:rsidR="001A7911" w:rsidRDefault="001A7911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7EB1A245" w14:textId="77777777" w:rsidR="00A92857" w:rsidRPr="001C6323" w:rsidRDefault="00A92857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62B99667" w14:textId="77777777" w:rsidR="00CE20ED" w:rsidRDefault="006B11DE" w:rsidP="006B11DE">
      <w:pPr>
        <w:rPr>
          <w:sz w:val="28"/>
          <w:szCs w:val="28"/>
        </w:rPr>
      </w:pPr>
      <w:r w:rsidRPr="006B11DE">
        <w:rPr>
          <w:sz w:val="28"/>
          <w:szCs w:val="28"/>
        </w:rPr>
        <w:t xml:space="preserve">              </w:t>
      </w:r>
    </w:p>
    <w:p w14:paraId="04CBD08D" w14:textId="77777777" w:rsidR="006B11DE" w:rsidRPr="006B11DE" w:rsidRDefault="006B11DE" w:rsidP="00CE20ED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Состав </w:t>
      </w:r>
      <w:r w:rsidR="00CE20ED">
        <w:rPr>
          <w:sz w:val="28"/>
          <w:szCs w:val="28"/>
        </w:rPr>
        <w:t>к</w:t>
      </w:r>
      <w:r w:rsidRPr="006B11DE">
        <w:rPr>
          <w:sz w:val="28"/>
          <w:szCs w:val="28"/>
        </w:rPr>
        <w:t>омиссии по делам несовершеннолетних и защите их прав</w:t>
      </w:r>
    </w:p>
    <w:p w14:paraId="1A0C709D" w14:textId="77777777" w:rsidR="006B11DE" w:rsidRPr="006B11DE" w:rsidRDefault="006B11DE" w:rsidP="006B11DE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 города Минусинска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4241"/>
        <w:gridCol w:w="5460"/>
      </w:tblGrid>
      <w:tr w:rsidR="006B11DE" w:rsidRPr="006B11DE" w14:paraId="65FB3F69" w14:textId="77777777" w:rsidTr="00A92857">
        <w:trPr>
          <w:trHeight w:val="131"/>
        </w:trPr>
        <w:tc>
          <w:tcPr>
            <w:tcW w:w="4241" w:type="dxa"/>
          </w:tcPr>
          <w:p w14:paraId="6A49042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E30890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авлова </w:t>
            </w:r>
          </w:p>
          <w:p w14:paraId="7705DB5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Жанна Валентиновна</w:t>
            </w:r>
          </w:p>
          <w:p w14:paraId="36BC4D8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0F630F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Кой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  <w:p w14:paraId="2FC2660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Николаевна</w:t>
            </w:r>
          </w:p>
          <w:p w14:paraId="4FD0E7C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C593B0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6394A3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Хаметшин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</w:t>
            </w:r>
          </w:p>
          <w:p w14:paraId="7EDFEF7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5460" w:type="dxa"/>
          </w:tcPr>
          <w:p w14:paraId="6FF1EAB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EC6438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Главы города по социальным вопросам – председатель Комиссии</w:t>
            </w:r>
          </w:p>
          <w:p w14:paraId="07194BD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07E461F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Управления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бразования администрации города Минусинск </w:t>
            </w:r>
            <w:proofErr w:type="gramStart"/>
            <w:r w:rsidR="006B11DE" w:rsidRPr="006B11DE">
              <w:rPr>
                <w:sz w:val="28"/>
                <w:szCs w:val="28"/>
                <w:lang w:eastAsia="en-US"/>
              </w:rPr>
              <w:t>-  заместитель</w:t>
            </w:r>
            <w:proofErr w:type="gramEnd"/>
            <w:r w:rsidR="006B11DE" w:rsidRPr="006B11DE">
              <w:rPr>
                <w:sz w:val="28"/>
                <w:szCs w:val="28"/>
                <w:lang w:eastAsia="en-US"/>
              </w:rPr>
              <w:t xml:space="preserve"> председателя Комиссии</w:t>
            </w:r>
          </w:p>
          <w:p w14:paraId="3755121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5A4D04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территориального отделения КГКУ «Управление социальной защиты населения» - заместитель председателя Комиссии</w:t>
            </w:r>
          </w:p>
          <w:p w14:paraId="2ED81E2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095B2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24785CE0" w14:textId="77777777" w:rsidTr="00A92857">
        <w:trPr>
          <w:trHeight w:val="1705"/>
        </w:trPr>
        <w:tc>
          <w:tcPr>
            <w:tcW w:w="4241" w:type="dxa"/>
          </w:tcPr>
          <w:p w14:paraId="72BC813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арасева                                          </w:t>
            </w:r>
          </w:p>
          <w:p w14:paraId="44B65EF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Елена Николаевна</w:t>
            </w:r>
          </w:p>
          <w:p w14:paraId="236716B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4DEEED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7D030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Члены комиссии:</w:t>
            </w:r>
          </w:p>
          <w:p w14:paraId="51E9C60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105E29D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ответственный секретарь Комиссии 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-  главны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специалист администрации города Минусинск</w:t>
            </w:r>
          </w:p>
          <w:p w14:paraId="07782B9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82E38A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040E40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157A6CAF" w14:textId="77777777" w:rsidTr="00A92857">
        <w:trPr>
          <w:trHeight w:val="66"/>
        </w:trPr>
        <w:tc>
          <w:tcPr>
            <w:tcW w:w="4241" w:type="dxa"/>
            <w:hideMark/>
          </w:tcPr>
          <w:p w14:paraId="388FB4A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Герче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7C13064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леся Александровна</w:t>
            </w:r>
          </w:p>
          <w:p w14:paraId="00E4727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707FA3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8164E7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ACE268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1A881A1" w14:textId="77777777" w:rsidR="008615DE" w:rsidRDefault="006C1F48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ханц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тр</w:t>
            </w:r>
          </w:p>
          <w:p w14:paraId="0881B1A4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ич</w:t>
            </w:r>
          </w:p>
          <w:p w14:paraId="7288A43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F1192D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03A7A66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3E767B7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Букова</w:t>
            </w:r>
            <w:proofErr w:type="spellEnd"/>
          </w:p>
          <w:p w14:paraId="626C3B7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талья Викторовна</w:t>
            </w:r>
          </w:p>
          <w:p w14:paraId="6D32CC0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0CAFDE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67BE92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Собецкая</w:t>
            </w:r>
            <w:proofErr w:type="spellEnd"/>
          </w:p>
          <w:p w14:paraId="2AAB58C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Татьяна Викторовна</w:t>
            </w:r>
          </w:p>
          <w:p w14:paraId="0A79903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49DE06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B77EA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582AA6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Грибачевская</w:t>
            </w:r>
            <w:proofErr w:type="spellEnd"/>
          </w:p>
          <w:p w14:paraId="00D0142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илия Владимировна</w:t>
            </w:r>
          </w:p>
          <w:p w14:paraId="49A2C54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47656B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рушинская</w:t>
            </w:r>
          </w:p>
          <w:p w14:paraId="4AE8577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Елена Викторовна </w:t>
            </w:r>
          </w:p>
          <w:p w14:paraId="4E70F6B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EB53C3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9D5031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Рожков </w:t>
            </w:r>
          </w:p>
          <w:p w14:paraId="2BE49121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авел Александрович</w:t>
            </w:r>
          </w:p>
          <w:p w14:paraId="7AA0578E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744BE81B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1F144806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681BDD87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днякова </w:t>
            </w:r>
          </w:p>
          <w:p w14:paraId="100E6B99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14:paraId="1442811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65FCF4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4A0F61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ихайлова</w:t>
            </w:r>
          </w:p>
          <w:p w14:paraId="1E0ED6B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Кузьминична</w:t>
            </w:r>
          </w:p>
          <w:p w14:paraId="3A50AB1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3C12F9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54B3BD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244C49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3358706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лоч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789F2A7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ий Владимирович</w:t>
            </w:r>
          </w:p>
          <w:p w14:paraId="322EEC1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D2374F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44AD5F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5FF1AF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Вандышева </w:t>
            </w:r>
          </w:p>
          <w:p w14:paraId="46BAD62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Юрьевна</w:t>
            </w:r>
          </w:p>
          <w:p w14:paraId="08B5FD7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8C8B42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6B3859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019F59C" w14:textId="77777777" w:rsidR="006B11DE" w:rsidRDefault="008843B6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арц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3EF03B23" w14:textId="77777777" w:rsidR="008843B6" w:rsidRPr="006B11DE" w:rsidRDefault="008843B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 Александрович</w:t>
            </w:r>
          </w:p>
          <w:p w14:paraId="211982E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ABFEC4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FD82C25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032264CE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син </w:t>
            </w:r>
          </w:p>
          <w:p w14:paraId="5981F2C0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Викторович</w:t>
            </w:r>
          </w:p>
          <w:p w14:paraId="694A8744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</w:p>
          <w:p w14:paraId="6B343289" w14:textId="77777777" w:rsidR="00936303" w:rsidRDefault="00936303" w:rsidP="006B11DE">
            <w:pPr>
              <w:rPr>
                <w:sz w:val="28"/>
                <w:szCs w:val="28"/>
                <w:lang w:eastAsia="en-US"/>
              </w:rPr>
            </w:pPr>
          </w:p>
          <w:p w14:paraId="4C83B51E" w14:textId="77777777" w:rsidR="00813285" w:rsidRDefault="00813285" w:rsidP="006B11DE">
            <w:pPr>
              <w:rPr>
                <w:sz w:val="28"/>
                <w:szCs w:val="28"/>
                <w:lang w:eastAsia="en-US"/>
              </w:rPr>
            </w:pPr>
          </w:p>
          <w:p w14:paraId="73C829C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Томилова </w:t>
            </w:r>
          </w:p>
          <w:p w14:paraId="60F75DA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ариса Афанасьевна</w:t>
            </w:r>
          </w:p>
          <w:p w14:paraId="0CD0CFE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1C36F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1A065F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17482F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DD0BCC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BE635F3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49B0AA48" w14:textId="77777777" w:rsidR="006B11DE" w:rsidRPr="006B11DE" w:rsidRDefault="00E47790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ман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19816181" w14:textId="77777777" w:rsidR="006B11DE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ич</w:t>
            </w:r>
          </w:p>
          <w:p w14:paraId="1386411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07B13A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CADA56B" w14:textId="77777777" w:rsidR="00645590" w:rsidRDefault="00645590" w:rsidP="006B11DE">
            <w:pPr>
              <w:rPr>
                <w:sz w:val="28"/>
                <w:szCs w:val="28"/>
                <w:lang w:eastAsia="en-US"/>
              </w:rPr>
            </w:pPr>
          </w:p>
          <w:p w14:paraId="1CAFB2BF" w14:textId="77777777" w:rsid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овина </w:t>
            </w:r>
          </w:p>
          <w:p w14:paraId="1B68F7B2" w14:textId="77777777" w:rsidR="00645590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сения </w:t>
            </w:r>
            <w:r w:rsidR="00537449">
              <w:rPr>
                <w:sz w:val="28"/>
                <w:szCs w:val="28"/>
                <w:lang w:eastAsia="en-US"/>
              </w:rPr>
              <w:t>Андреевна</w:t>
            </w:r>
          </w:p>
          <w:p w14:paraId="24F324E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EDAB4F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75C35E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8D9DA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EE6510F" w14:textId="77777777" w:rsid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ец Виктор </w:t>
            </w:r>
          </w:p>
          <w:p w14:paraId="74C07F2B" w14:textId="77777777" w:rsidR="004964C0" w:rsidRP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Писки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 Викторович</w:t>
            </w:r>
          </w:p>
          <w:p w14:paraId="17DB82D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B37537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488C7A7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3E6034F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Огоренко</w:t>
            </w:r>
            <w:proofErr w:type="spellEnd"/>
          </w:p>
          <w:p w14:paraId="0BDC1B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ергей Вениаминович</w:t>
            </w:r>
          </w:p>
          <w:p w14:paraId="161EAE0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2078894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660F728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аламатова</w:t>
            </w:r>
          </w:p>
          <w:p w14:paraId="79A979E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Юлия Анатольевна</w:t>
            </w:r>
          </w:p>
          <w:p w14:paraId="75B7BE4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50CB98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43698B4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6D8D2CB8" w14:textId="77777777" w:rsidR="006B11DE" w:rsidRPr="006B11DE" w:rsidRDefault="008C2477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му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BF98E72" w14:textId="77777777" w:rsidR="006B11DE" w:rsidRPr="006B11DE" w:rsidRDefault="008C247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5460" w:type="dxa"/>
            <w:hideMark/>
          </w:tcPr>
          <w:p w14:paraId="0FDA922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ведущий специалист администрации города Минусинска, инспектор по работе с детьми комиссии по делам несовершеннолетних и защите их прав города Минусинска</w:t>
            </w:r>
          </w:p>
          <w:p w14:paraId="4F254A0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4964F1A" w14:textId="77777777" w:rsidR="008843B6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56580B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культуры администрации города Минусинска</w:t>
            </w:r>
          </w:p>
          <w:p w14:paraId="5208F33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C68022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D27D60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спорта и молодежной политики администрации города Минусинска</w:t>
            </w:r>
          </w:p>
          <w:p w14:paraId="7C4AC36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B371FC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начальник отдела опеки и попечительства над несовершеннолетними и защите их прав </w:t>
            </w:r>
            <w:r w:rsidRPr="006B11DE">
              <w:rPr>
                <w:sz w:val="28"/>
                <w:szCs w:val="28"/>
                <w:lang w:eastAsia="en-US"/>
              </w:rPr>
              <w:lastRenderedPageBreak/>
              <w:t>Управления образования администрации города Минусинск</w:t>
            </w:r>
          </w:p>
          <w:p w14:paraId="6CCC167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C87FF3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МБУ МЦ «Защитник»</w:t>
            </w:r>
          </w:p>
          <w:p w14:paraId="3856F59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B1776A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E2F6FE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редставитель уполномоченного по правам ребенка Красноярского края в 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е</w:t>
            </w:r>
            <w:proofErr w:type="spellEnd"/>
          </w:p>
          <w:p w14:paraId="0CE4FAB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72F36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начальника   МО МВД РФ «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Минусинский»  -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начальник полиции   МО МВД РФ «Минусинский»</w:t>
            </w:r>
          </w:p>
          <w:p w14:paraId="1FEFB33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49BB4329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00C513D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УУП </w:t>
            </w:r>
            <w:proofErr w:type="gramStart"/>
            <w:r>
              <w:rPr>
                <w:sz w:val="28"/>
                <w:szCs w:val="28"/>
                <w:lang w:eastAsia="en-US"/>
              </w:rPr>
              <w:t>и  ПД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жмуниципального отдела МВД России «Минусинский» </w:t>
            </w:r>
          </w:p>
          <w:p w14:paraId="639566BA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592D80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Минусинский»</w:t>
            </w:r>
          </w:p>
          <w:p w14:paraId="1D76FC1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8B2770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18DB5AA" w14:textId="77777777" w:rsidR="006B11DE" w:rsidRPr="006B11DE" w:rsidRDefault="00CE20ED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филиала № 3 КГБУЗ «Красноярский краевой психоневрологический диспансер № 1»</w:t>
            </w:r>
          </w:p>
          <w:p w14:paraId="647F1E7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BC1724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49277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ГБ ОУ для детей нуждающихся в психолого-педагогическ</w:t>
            </w:r>
            <w:r w:rsidR="006C1F48">
              <w:rPr>
                <w:sz w:val="28"/>
                <w:szCs w:val="28"/>
                <w:lang w:eastAsia="en-US"/>
              </w:rPr>
              <w:t>ой и медико-социальной помощи «</w:t>
            </w:r>
            <w:r w:rsidRPr="006B11DE">
              <w:rPr>
                <w:sz w:val="28"/>
                <w:szCs w:val="28"/>
                <w:lang w:eastAsia="en-US"/>
              </w:rPr>
              <w:t>КЦПМСС»</w:t>
            </w:r>
          </w:p>
          <w:p w14:paraId="5C7AEF6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33ECB4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B088D73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директор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краевого государственного казенного </w:t>
            </w:r>
            <w:proofErr w:type="gramStart"/>
            <w:r w:rsidR="006B11DE" w:rsidRPr="006B11DE">
              <w:rPr>
                <w:sz w:val="28"/>
                <w:szCs w:val="28"/>
                <w:lang w:eastAsia="en-US"/>
              </w:rPr>
              <w:t>учреждения  «</w:t>
            </w:r>
            <w:proofErr w:type="gramEnd"/>
            <w:r w:rsidR="006B11DE" w:rsidRPr="006B11DE">
              <w:rPr>
                <w:sz w:val="28"/>
                <w:szCs w:val="28"/>
                <w:lang w:eastAsia="en-US"/>
              </w:rPr>
              <w:t xml:space="preserve">Центр занятости населения города Минусинска» </w:t>
            </w:r>
          </w:p>
          <w:p w14:paraId="222752F7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59A68D9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591EA96" w14:textId="77777777" w:rsidR="00CE20ED" w:rsidRDefault="00936303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врач </w:t>
            </w:r>
            <w:r w:rsidRPr="006B11DE">
              <w:rPr>
                <w:sz w:val="28"/>
                <w:szCs w:val="28"/>
                <w:lang w:eastAsia="en-US"/>
              </w:rPr>
              <w:t>краевого государственного бюджетного учреждения здравоохранения «Минусинская межрайонная больница»</w:t>
            </w:r>
          </w:p>
          <w:p w14:paraId="29E16073" w14:textId="77777777" w:rsidR="00CE20ED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463DDB17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E0AEDDA" w14:textId="77777777" w:rsidR="00813285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B11DE">
              <w:rPr>
                <w:sz w:val="28"/>
                <w:szCs w:val="28"/>
                <w:lang w:eastAsia="en-US"/>
              </w:rPr>
              <w:lastRenderedPageBreak/>
              <w:t>заведующая  поликлинико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по организации амбулаторной помощи детскому населению краевого государственного бюджетного учреждения здравоохранения «Минусинская межрайонная больница» врач педиатр </w:t>
            </w:r>
          </w:p>
          <w:p w14:paraId="14539EA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6F98FE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F129612" w14:textId="77777777" w:rsidR="006B11DE" w:rsidRPr="006B11DE" w:rsidRDefault="00645590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E47790">
              <w:rPr>
                <w:sz w:val="28"/>
                <w:szCs w:val="28"/>
                <w:lang w:eastAsia="en-US"/>
              </w:rPr>
              <w:t xml:space="preserve">рио </w:t>
            </w:r>
            <w:r w:rsidR="006B11DE" w:rsidRPr="006B11DE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тдела надзорной деятельности и профилактической работы по </w:t>
            </w:r>
            <w:proofErr w:type="spellStart"/>
            <w:r w:rsidR="006B11DE" w:rsidRPr="006B11DE">
              <w:rPr>
                <w:sz w:val="28"/>
                <w:szCs w:val="28"/>
                <w:lang w:eastAsia="en-US"/>
              </w:rPr>
              <w:t>г.Минусинску</w:t>
            </w:r>
            <w:proofErr w:type="spellEnd"/>
            <w:r w:rsidR="006B11DE" w:rsidRPr="006B11DE">
              <w:rPr>
                <w:sz w:val="28"/>
                <w:szCs w:val="28"/>
                <w:lang w:eastAsia="en-US"/>
              </w:rPr>
              <w:t xml:space="preserve"> и Минусинскому району</w:t>
            </w:r>
          </w:p>
          <w:p w14:paraId="5713DB6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FD4AE0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D23F69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униципальный координатор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  <w:p w14:paraId="37B7C85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08E528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иерей Спасского собора 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Красноярской 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Епархии  Русско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Православной Церкви</w:t>
            </w:r>
          </w:p>
          <w:p w14:paraId="0F00EE7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31C93AE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FE46F9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епутат Минусинского городского Совета депутатов</w:t>
            </w:r>
          </w:p>
          <w:p w14:paraId="4999503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9A62FF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78AA0C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филиала по Минусинскому району ФКУ УИИ ГУФСИН России по Красноярскому краю</w:t>
            </w:r>
          </w:p>
          <w:p w14:paraId="3C468C7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986B3F2" w14:textId="77777777" w:rsidR="00813285" w:rsidRDefault="00813285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FB2568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руководител</w:t>
            </w:r>
            <w:r w:rsidR="00F73BC2">
              <w:rPr>
                <w:sz w:val="28"/>
                <w:szCs w:val="28"/>
                <w:lang w:eastAsia="en-US"/>
              </w:rPr>
              <w:t>ь</w:t>
            </w:r>
            <w:r w:rsidRPr="006B11DE">
              <w:rPr>
                <w:sz w:val="28"/>
                <w:szCs w:val="28"/>
                <w:lang w:eastAsia="en-US"/>
              </w:rPr>
              <w:t xml:space="preserve"> СО </w:t>
            </w:r>
            <w:r w:rsidR="008C2477">
              <w:rPr>
                <w:sz w:val="28"/>
                <w:szCs w:val="28"/>
                <w:lang w:eastAsia="en-US"/>
              </w:rPr>
              <w:t>по Минусин</w:t>
            </w:r>
            <w:r w:rsidR="00F73BC2">
              <w:rPr>
                <w:sz w:val="28"/>
                <w:szCs w:val="28"/>
                <w:lang w:eastAsia="en-US"/>
              </w:rPr>
              <w:t>с</w:t>
            </w:r>
            <w:r w:rsidR="008C2477">
              <w:rPr>
                <w:sz w:val="28"/>
                <w:szCs w:val="28"/>
                <w:lang w:eastAsia="en-US"/>
              </w:rPr>
              <w:t xml:space="preserve">кому району </w:t>
            </w:r>
            <w:r w:rsidRPr="006B11DE">
              <w:rPr>
                <w:sz w:val="28"/>
                <w:szCs w:val="28"/>
                <w:lang w:eastAsia="en-US"/>
              </w:rPr>
              <w:t>ГСУ СК РФ</w:t>
            </w:r>
            <w:r w:rsidR="002479AD">
              <w:rPr>
                <w:sz w:val="28"/>
                <w:szCs w:val="28"/>
                <w:lang w:eastAsia="en-US"/>
              </w:rPr>
              <w:t xml:space="preserve"> по Красноярскому краю и Республике Хакасия</w:t>
            </w:r>
          </w:p>
          <w:p w14:paraId="37AD7BF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6B11DE" w:rsidRPr="006B11DE" w14:paraId="6E393039" w14:textId="77777777" w:rsidTr="00A92857">
        <w:trPr>
          <w:trHeight w:val="131"/>
        </w:trPr>
        <w:tc>
          <w:tcPr>
            <w:tcW w:w="4241" w:type="dxa"/>
          </w:tcPr>
          <w:p w14:paraId="14A82BE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2A8E47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45218E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C931890" w14:textId="77777777" w:rsidR="006B11DE" w:rsidRPr="006B11DE" w:rsidRDefault="006B11DE" w:rsidP="00A92857">
            <w:pPr>
              <w:tabs>
                <w:tab w:val="left" w:pos="124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0222057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5572D0F4" w14:textId="77777777" w:rsidTr="00A92857">
        <w:trPr>
          <w:trHeight w:val="131"/>
        </w:trPr>
        <w:tc>
          <w:tcPr>
            <w:tcW w:w="4241" w:type="dxa"/>
          </w:tcPr>
          <w:p w14:paraId="22FBF42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36D2F0F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0C6F456" w14:textId="77777777" w:rsidR="002107E6" w:rsidRPr="006C1F48" w:rsidRDefault="002107E6" w:rsidP="006C1F48">
      <w:pPr>
        <w:tabs>
          <w:tab w:val="left" w:pos="8670"/>
        </w:tabs>
        <w:rPr>
          <w:sz w:val="28"/>
          <w:szCs w:val="28"/>
        </w:rPr>
      </w:pPr>
    </w:p>
    <w:sectPr w:rsidR="002107E6" w:rsidRPr="006C1F48" w:rsidSect="00F945E9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7A5" w14:textId="77777777" w:rsidR="00747ED2" w:rsidRDefault="00747ED2" w:rsidP="00D377C6">
      <w:r>
        <w:separator/>
      </w:r>
    </w:p>
  </w:endnote>
  <w:endnote w:type="continuationSeparator" w:id="0">
    <w:p w14:paraId="77DDA60D" w14:textId="77777777" w:rsidR="00747ED2" w:rsidRDefault="00747ED2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4E12" w14:textId="77777777" w:rsidR="00747ED2" w:rsidRDefault="00747ED2" w:rsidP="00D377C6">
      <w:r>
        <w:separator/>
      </w:r>
    </w:p>
  </w:footnote>
  <w:footnote w:type="continuationSeparator" w:id="0">
    <w:p w14:paraId="0881C6A6" w14:textId="77777777" w:rsidR="00747ED2" w:rsidRDefault="00747ED2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3921"/>
    </w:sdtPr>
    <w:sdtEndPr/>
    <w:sdtContent>
      <w:p w14:paraId="7B46A323" w14:textId="77777777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D70BF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970DF"/>
    <w:rsid w:val="000A5013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D438C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479AD"/>
    <w:rsid w:val="00254FF6"/>
    <w:rsid w:val="002560E0"/>
    <w:rsid w:val="00264A04"/>
    <w:rsid w:val="0027221E"/>
    <w:rsid w:val="00272513"/>
    <w:rsid w:val="002842D5"/>
    <w:rsid w:val="00291CC6"/>
    <w:rsid w:val="0029640A"/>
    <w:rsid w:val="0029790E"/>
    <w:rsid w:val="002B09D9"/>
    <w:rsid w:val="002C0EB9"/>
    <w:rsid w:val="002C4192"/>
    <w:rsid w:val="002D3867"/>
    <w:rsid w:val="002F7BC9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964C0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37449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21EB2"/>
    <w:rsid w:val="006264A5"/>
    <w:rsid w:val="00635D93"/>
    <w:rsid w:val="00637061"/>
    <w:rsid w:val="006371DC"/>
    <w:rsid w:val="00642C3B"/>
    <w:rsid w:val="00644C71"/>
    <w:rsid w:val="00645590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15382"/>
    <w:rsid w:val="00726DE5"/>
    <w:rsid w:val="007358C1"/>
    <w:rsid w:val="007436AB"/>
    <w:rsid w:val="00747ED2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15DE"/>
    <w:rsid w:val="008642DD"/>
    <w:rsid w:val="0086579C"/>
    <w:rsid w:val="00876068"/>
    <w:rsid w:val="00880193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7E81"/>
    <w:rsid w:val="008C2477"/>
    <w:rsid w:val="008C2A82"/>
    <w:rsid w:val="008C52AE"/>
    <w:rsid w:val="008D522D"/>
    <w:rsid w:val="008D66E6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33CAF"/>
    <w:rsid w:val="00A33F19"/>
    <w:rsid w:val="00A3400A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E1609"/>
    <w:rsid w:val="00CE20ED"/>
    <w:rsid w:val="00CF3FE0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77C6"/>
    <w:rsid w:val="00D406A2"/>
    <w:rsid w:val="00D4099A"/>
    <w:rsid w:val="00D40ADF"/>
    <w:rsid w:val="00D46DF4"/>
    <w:rsid w:val="00D505FF"/>
    <w:rsid w:val="00D53EDD"/>
    <w:rsid w:val="00D56313"/>
    <w:rsid w:val="00D722CA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47790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234E"/>
    <w:rsid w:val="00F35224"/>
    <w:rsid w:val="00F46F86"/>
    <w:rsid w:val="00F61EB5"/>
    <w:rsid w:val="00F6268E"/>
    <w:rsid w:val="00F63559"/>
    <w:rsid w:val="00F7072A"/>
    <w:rsid w:val="00F71C68"/>
    <w:rsid w:val="00F73BC2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5E33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DC87-D901-42BB-A934-782861BD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5448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3</cp:revision>
  <cp:lastPrinted>2021-02-25T02:08:00Z</cp:lastPrinted>
  <dcterms:created xsi:type="dcterms:W3CDTF">2021-09-24T04:23:00Z</dcterms:created>
  <dcterms:modified xsi:type="dcterms:W3CDTF">2021-09-30T06:02:00Z</dcterms:modified>
</cp:coreProperties>
</file>